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0F11" w14:textId="77777777" w:rsidR="00E20E6A" w:rsidRDefault="00E20E6A" w:rsidP="00C865B7">
      <w:pPr>
        <w:spacing w:after="0"/>
        <w:jc w:val="center"/>
        <w:rPr>
          <w:b/>
          <w:sz w:val="26"/>
          <w:szCs w:val="26"/>
        </w:rPr>
      </w:pPr>
    </w:p>
    <w:p w14:paraId="636E5757" w14:textId="77777777" w:rsidR="00E20E6A" w:rsidRPr="00A40AD9" w:rsidRDefault="00E20E6A" w:rsidP="00C8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586AE0" w14:textId="77777777" w:rsidR="00E20E6A" w:rsidRPr="00A40AD9" w:rsidRDefault="00E20E6A" w:rsidP="00E20E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AD9">
        <w:rPr>
          <w:rFonts w:ascii="Times New Roman" w:hAnsi="Times New Roman" w:cs="Times New Roman"/>
          <w:b/>
          <w:sz w:val="28"/>
          <w:szCs w:val="24"/>
        </w:rPr>
        <w:t>Program warsztatów</w:t>
      </w:r>
    </w:p>
    <w:p w14:paraId="6108EF63" w14:textId="48557CCC" w:rsidR="00E20E6A" w:rsidRPr="00A40AD9" w:rsidRDefault="00E20E6A" w:rsidP="00E20E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AD9">
        <w:rPr>
          <w:rFonts w:ascii="Times New Roman" w:hAnsi="Times New Roman" w:cs="Times New Roman"/>
          <w:b/>
          <w:sz w:val="28"/>
          <w:szCs w:val="24"/>
        </w:rPr>
        <w:t>„</w:t>
      </w:r>
      <w:r w:rsidR="008F5233" w:rsidRPr="00A40AD9">
        <w:rPr>
          <w:rFonts w:ascii="Times New Roman" w:hAnsi="Times New Roman" w:cs="Times New Roman"/>
          <w:b/>
          <w:sz w:val="28"/>
          <w:szCs w:val="24"/>
        </w:rPr>
        <w:t>E</w:t>
      </w:r>
      <w:r w:rsidR="008F5233" w:rsidRPr="00A40AD9">
        <w:rPr>
          <w:rFonts w:ascii="Times New Roman" w:hAnsi="Times New Roman" w:cs="Times New Roman"/>
          <w:b/>
          <w:sz w:val="28"/>
          <w:szCs w:val="24"/>
        </w:rPr>
        <w:t>fektywne zagospodarowani</w:t>
      </w:r>
      <w:r w:rsidR="008F5233" w:rsidRPr="00A40AD9">
        <w:rPr>
          <w:rFonts w:ascii="Times New Roman" w:hAnsi="Times New Roman" w:cs="Times New Roman"/>
          <w:b/>
          <w:sz w:val="28"/>
          <w:szCs w:val="24"/>
        </w:rPr>
        <w:t>e</w:t>
      </w:r>
      <w:r w:rsidR="008F5233" w:rsidRPr="00A40AD9">
        <w:rPr>
          <w:rFonts w:ascii="Times New Roman" w:hAnsi="Times New Roman" w:cs="Times New Roman"/>
          <w:b/>
          <w:sz w:val="28"/>
          <w:szCs w:val="24"/>
        </w:rPr>
        <w:t xml:space="preserve"> lokalnego potencjału ras rodzimych oraz płodów rolnych</w:t>
      </w:r>
      <w:r w:rsidR="00A40AD9" w:rsidRPr="00A40A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5233" w:rsidRPr="00A40AD9">
        <w:rPr>
          <w:rFonts w:ascii="Times New Roman" w:hAnsi="Times New Roman" w:cs="Times New Roman"/>
          <w:b/>
          <w:sz w:val="28"/>
          <w:szCs w:val="24"/>
        </w:rPr>
        <w:t>- s</w:t>
      </w:r>
      <w:r w:rsidR="008D476B" w:rsidRPr="00A40AD9">
        <w:rPr>
          <w:rFonts w:ascii="Times New Roman" w:hAnsi="Times New Roman" w:cs="Times New Roman"/>
          <w:b/>
          <w:sz w:val="28"/>
          <w:szCs w:val="24"/>
        </w:rPr>
        <w:t>wojskie wyroby i potrawy oraz przetwory z warzyw</w:t>
      </w:r>
      <w:r w:rsidRPr="00A40AD9">
        <w:rPr>
          <w:rFonts w:ascii="Times New Roman" w:hAnsi="Times New Roman" w:cs="Times New Roman"/>
          <w:b/>
          <w:sz w:val="28"/>
          <w:szCs w:val="24"/>
        </w:rPr>
        <w:t>”</w:t>
      </w:r>
    </w:p>
    <w:p w14:paraId="2ED484E7" w14:textId="77777777" w:rsidR="00E20E6A" w:rsidRPr="00A40AD9" w:rsidRDefault="00E20E6A" w:rsidP="00E20E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FB66E3" w14:textId="5FA96F60" w:rsidR="00E20E6A" w:rsidRPr="00A40AD9" w:rsidRDefault="00E20E6A" w:rsidP="00E20E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77A2">
        <w:rPr>
          <w:rFonts w:ascii="Times New Roman" w:hAnsi="Times New Roman" w:cs="Times New Roman"/>
          <w:bCs/>
          <w:sz w:val="24"/>
        </w:rPr>
        <w:t>realizowanych w ramach operacji</w:t>
      </w:r>
      <w:r w:rsidRPr="00C677A2">
        <w:rPr>
          <w:rFonts w:ascii="Times New Roman" w:hAnsi="Times New Roman" w:cs="Times New Roman"/>
          <w:b/>
          <w:sz w:val="24"/>
        </w:rPr>
        <w:t xml:space="preserve"> </w:t>
      </w:r>
      <w:r w:rsidRPr="00A40AD9">
        <w:rPr>
          <w:rFonts w:ascii="Times New Roman" w:hAnsi="Times New Roman" w:cs="Times New Roman"/>
          <w:b/>
          <w:i/>
          <w:iCs/>
          <w:sz w:val="28"/>
          <w:szCs w:val="24"/>
        </w:rPr>
        <w:t>„</w:t>
      </w:r>
      <w:r w:rsidR="001F402A" w:rsidRPr="00A40AD9">
        <w:rPr>
          <w:rFonts w:ascii="Times New Roman" w:hAnsi="Times New Roman" w:cs="Times New Roman"/>
          <w:b/>
          <w:i/>
          <w:iCs/>
          <w:sz w:val="28"/>
          <w:szCs w:val="24"/>
        </w:rPr>
        <w:t>Nowoczesne rozwiązania w przetwórstwie żywności</w:t>
      </w:r>
      <w:r w:rsidRPr="00A40AD9">
        <w:rPr>
          <w:rFonts w:ascii="Times New Roman" w:hAnsi="Times New Roman" w:cs="Times New Roman"/>
          <w:b/>
          <w:i/>
          <w:iCs/>
          <w:sz w:val="28"/>
          <w:szCs w:val="24"/>
        </w:rPr>
        <w:t>”</w:t>
      </w:r>
    </w:p>
    <w:p w14:paraId="2CA6EB8E" w14:textId="77777777" w:rsidR="00E20E6A" w:rsidRPr="00A40AD9" w:rsidRDefault="00E20E6A" w:rsidP="00E20E6A">
      <w:pPr>
        <w:rPr>
          <w:rFonts w:ascii="Times New Roman" w:hAnsi="Times New Roman" w:cs="Times New Roman"/>
          <w:sz w:val="24"/>
          <w:szCs w:val="24"/>
        </w:rPr>
      </w:pPr>
    </w:p>
    <w:p w14:paraId="1AA77F4E" w14:textId="77777777" w:rsidR="00E20E6A" w:rsidRPr="00A40AD9" w:rsidRDefault="00E20E6A" w:rsidP="00E20E6A">
      <w:pPr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 xml:space="preserve">Miejsce warsztatów: </w:t>
      </w:r>
      <w:r w:rsidRPr="00A40AD9">
        <w:rPr>
          <w:rFonts w:ascii="Times New Roman" w:hAnsi="Times New Roman" w:cs="Times New Roman"/>
          <w:b/>
          <w:sz w:val="24"/>
          <w:szCs w:val="24"/>
        </w:rPr>
        <w:t>Czarna Dama Janowiec  ul. Sandomierska 24 24-123 Janowiec</w:t>
      </w:r>
    </w:p>
    <w:p w14:paraId="695BA718" w14:textId="2D619874" w:rsidR="00E20E6A" w:rsidRPr="00A40AD9" w:rsidRDefault="00E20E6A" w:rsidP="00E20E6A">
      <w:pPr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 xml:space="preserve">Termin: </w:t>
      </w:r>
      <w:r w:rsidR="001F402A" w:rsidRPr="00A40AD9">
        <w:rPr>
          <w:rFonts w:ascii="Times New Roman" w:hAnsi="Times New Roman" w:cs="Times New Roman"/>
          <w:b/>
          <w:sz w:val="24"/>
          <w:szCs w:val="24"/>
        </w:rPr>
        <w:t>16</w:t>
      </w:r>
      <w:r w:rsidRPr="00A40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02A" w:rsidRPr="00A40AD9">
        <w:rPr>
          <w:rFonts w:ascii="Times New Roman" w:hAnsi="Times New Roman" w:cs="Times New Roman"/>
          <w:b/>
          <w:sz w:val="24"/>
          <w:szCs w:val="24"/>
        </w:rPr>
        <w:t>kwiecień</w:t>
      </w:r>
      <w:r w:rsidRPr="00A40A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F402A" w:rsidRPr="00A40AD9">
        <w:rPr>
          <w:rFonts w:ascii="Times New Roman" w:hAnsi="Times New Roman" w:cs="Times New Roman"/>
          <w:b/>
          <w:sz w:val="24"/>
          <w:szCs w:val="24"/>
        </w:rPr>
        <w:t>4</w:t>
      </w:r>
      <w:r w:rsidRPr="00A40A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A40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632AF" w14:textId="43414622" w:rsidR="00E20E6A" w:rsidRPr="00A40AD9" w:rsidRDefault="00E20E6A" w:rsidP="00E20E6A">
      <w:pPr>
        <w:rPr>
          <w:rFonts w:ascii="Times New Roman" w:hAnsi="Times New Roman" w:cs="Times New Roman"/>
          <w:b/>
          <w:bCs/>
        </w:rPr>
      </w:pPr>
      <w:r w:rsidRPr="00A40AD9">
        <w:rPr>
          <w:rFonts w:ascii="Times New Roman" w:hAnsi="Times New Roman" w:cs="Times New Roman"/>
          <w:b/>
          <w:bCs/>
        </w:rPr>
        <w:t>Czas trwania warsztatów 9.00 – 1</w:t>
      </w:r>
      <w:r w:rsidR="001F402A" w:rsidRPr="00A40AD9">
        <w:rPr>
          <w:rFonts w:ascii="Times New Roman" w:hAnsi="Times New Roman" w:cs="Times New Roman"/>
          <w:b/>
          <w:bCs/>
        </w:rPr>
        <w:t>7</w:t>
      </w:r>
      <w:r w:rsidRPr="00A40AD9">
        <w:rPr>
          <w:rFonts w:ascii="Times New Roman" w:hAnsi="Times New Roman" w:cs="Times New Roman"/>
          <w:b/>
          <w:bCs/>
        </w:rPr>
        <w:t>.00 z przerwą na obiad o godz. 1</w:t>
      </w:r>
      <w:r w:rsidR="001F402A" w:rsidRPr="00A40AD9">
        <w:rPr>
          <w:rFonts w:ascii="Times New Roman" w:hAnsi="Times New Roman" w:cs="Times New Roman"/>
          <w:b/>
          <w:bCs/>
        </w:rPr>
        <w:t>3</w:t>
      </w:r>
      <w:r w:rsidRPr="00A40AD9">
        <w:rPr>
          <w:rFonts w:ascii="Times New Roman" w:hAnsi="Times New Roman" w:cs="Times New Roman"/>
          <w:b/>
          <w:bCs/>
        </w:rPr>
        <w:t>.</w:t>
      </w:r>
      <w:r w:rsidR="001F402A" w:rsidRPr="00A40AD9">
        <w:rPr>
          <w:rFonts w:ascii="Times New Roman" w:hAnsi="Times New Roman" w:cs="Times New Roman"/>
          <w:b/>
          <w:bCs/>
        </w:rPr>
        <w:t>00</w:t>
      </w:r>
      <w:r w:rsidRPr="00A40AD9">
        <w:rPr>
          <w:rFonts w:ascii="Times New Roman" w:hAnsi="Times New Roman" w:cs="Times New Roman"/>
          <w:b/>
          <w:bCs/>
        </w:rPr>
        <w:t xml:space="preserve"> - 13.</w:t>
      </w:r>
      <w:r w:rsidR="001F402A" w:rsidRPr="00A40AD9">
        <w:rPr>
          <w:rFonts w:ascii="Times New Roman" w:hAnsi="Times New Roman" w:cs="Times New Roman"/>
          <w:b/>
          <w:bCs/>
        </w:rPr>
        <w:t>45</w:t>
      </w:r>
      <w:r w:rsidRPr="00A40AD9">
        <w:rPr>
          <w:rFonts w:ascii="Times New Roman" w:hAnsi="Times New Roman" w:cs="Times New Roman"/>
          <w:b/>
          <w:bCs/>
        </w:rPr>
        <w:t xml:space="preserve"> </w:t>
      </w:r>
    </w:p>
    <w:p w14:paraId="60736426" w14:textId="77777777" w:rsidR="00E20E6A" w:rsidRPr="00A40AD9" w:rsidRDefault="00E20E6A" w:rsidP="00E20E6A">
      <w:pPr>
        <w:rPr>
          <w:rFonts w:ascii="Times New Roman" w:hAnsi="Times New Roman" w:cs="Times New Roman"/>
          <w:b/>
          <w:bCs/>
        </w:rPr>
      </w:pPr>
      <w:r w:rsidRPr="00A40AD9">
        <w:rPr>
          <w:rFonts w:ascii="Times New Roman" w:hAnsi="Times New Roman" w:cs="Times New Roman"/>
          <w:b/>
          <w:bCs/>
        </w:rPr>
        <w:t>Ponadto 2 – 3 przerwy kawowe  - ciasto, kawa, herbata</w:t>
      </w:r>
    </w:p>
    <w:p w14:paraId="41A38D12" w14:textId="77777777" w:rsidR="00E20E6A" w:rsidRPr="00A40AD9" w:rsidRDefault="00E20E6A" w:rsidP="00A40AD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7CE9C7D" w14:textId="77777777" w:rsidR="007C0798" w:rsidRPr="00A40AD9" w:rsidRDefault="007C0798" w:rsidP="004B2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Panel teoretyczny</w:t>
      </w:r>
    </w:p>
    <w:p w14:paraId="5C565361" w14:textId="77777777" w:rsidR="00B02321" w:rsidRPr="00A40AD9" w:rsidRDefault="00B02321" w:rsidP="00CD47D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Prezentacja przedmiotu, założeń, celów oraz programu warsztatów</w:t>
      </w:r>
      <w:r w:rsidRPr="00A40AD9">
        <w:rPr>
          <w:rFonts w:ascii="Times New Roman" w:hAnsi="Times New Roman" w:cs="Times New Roman"/>
          <w:sz w:val="24"/>
          <w:szCs w:val="24"/>
        </w:rPr>
        <w:t xml:space="preserve"> – moderator – mgr inż. Piotr Lenart;</w:t>
      </w:r>
    </w:p>
    <w:p w14:paraId="76C9A69F" w14:textId="7C26CF01" w:rsidR="007C0798" w:rsidRPr="00A40AD9" w:rsidRDefault="007C0798" w:rsidP="00CD47D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Warunki przetwarzania, konserwowania i przechowywania</w:t>
      </w:r>
      <w:r w:rsidRPr="00A40AD9">
        <w:rPr>
          <w:rFonts w:ascii="Times New Roman" w:hAnsi="Times New Roman" w:cs="Times New Roman"/>
          <w:sz w:val="24"/>
          <w:szCs w:val="24"/>
        </w:rPr>
        <w:t xml:space="preserve"> </w:t>
      </w:r>
      <w:r w:rsidRPr="00715A7C">
        <w:rPr>
          <w:rFonts w:ascii="Times New Roman" w:hAnsi="Times New Roman" w:cs="Times New Roman"/>
          <w:b/>
          <w:bCs/>
          <w:sz w:val="24"/>
          <w:szCs w:val="24"/>
        </w:rPr>
        <w:t>produktów żywnościowych w spiżarniach – pasteryzacja, tyndalizacja i sterylizacja produktów</w:t>
      </w:r>
      <w:r w:rsidRPr="00A40AD9">
        <w:rPr>
          <w:rFonts w:ascii="Times New Roman" w:hAnsi="Times New Roman" w:cs="Times New Roman"/>
          <w:sz w:val="24"/>
          <w:szCs w:val="24"/>
        </w:rPr>
        <w:t xml:space="preserve"> – wykład</w:t>
      </w:r>
      <w:r w:rsidR="00935CDE" w:rsidRPr="00A40AD9">
        <w:rPr>
          <w:rFonts w:ascii="Times New Roman" w:hAnsi="Times New Roman" w:cs="Times New Roman"/>
          <w:sz w:val="24"/>
          <w:szCs w:val="24"/>
        </w:rPr>
        <w:t>owca</w:t>
      </w:r>
      <w:r w:rsidRPr="00A40AD9">
        <w:rPr>
          <w:rFonts w:ascii="Times New Roman" w:hAnsi="Times New Roman" w:cs="Times New Roman"/>
          <w:sz w:val="24"/>
          <w:szCs w:val="24"/>
        </w:rPr>
        <w:t xml:space="preserve"> </w:t>
      </w:r>
      <w:r w:rsidR="00935CDE" w:rsidRPr="00A40AD9">
        <w:rPr>
          <w:rFonts w:ascii="Times New Roman" w:hAnsi="Times New Roman" w:cs="Times New Roman"/>
          <w:sz w:val="24"/>
          <w:szCs w:val="24"/>
        </w:rPr>
        <w:t>z Uniwersytetu Przyrodniczego w Lublinie</w:t>
      </w:r>
      <w:r w:rsidR="00715A7C">
        <w:rPr>
          <w:rFonts w:ascii="Times New Roman" w:hAnsi="Times New Roman" w:cs="Times New Roman"/>
          <w:sz w:val="24"/>
          <w:szCs w:val="24"/>
        </w:rPr>
        <w:t>;</w:t>
      </w:r>
    </w:p>
    <w:p w14:paraId="312E2204" w14:textId="77777777" w:rsidR="00A40AD9" w:rsidRPr="00A40AD9" w:rsidRDefault="00A40AD9" w:rsidP="00A40AD9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</w:rPr>
      </w:pPr>
    </w:p>
    <w:p w14:paraId="310A21AA" w14:textId="77777777" w:rsidR="007C0798" w:rsidRPr="00A40AD9" w:rsidRDefault="007C0798" w:rsidP="004B2D77">
      <w:pPr>
        <w:spacing w:after="0"/>
        <w:jc w:val="both"/>
        <w:rPr>
          <w:rFonts w:ascii="Times New Roman" w:hAnsi="Times New Roman" w:cs="Times New Roman"/>
          <w:b/>
        </w:rPr>
      </w:pPr>
      <w:r w:rsidRPr="00A40AD9">
        <w:rPr>
          <w:rFonts w:ascii="Times New Roman" w:hAnsi="Times New Roman" w:cs="Times New Roman"/>
          <w:b/>
        </w:rPr>
        <w:t>Panel praktyczny</w:t>
      </w:r>
    </w:p>
    <w:p w14:paraId="6CBA52FE" w14:textId="77E05FDB" w:rsidR="00B02321" w:rsidRPr="00A40AD9" w:rsidRDefault="007C0798" w:rsidP="00935CD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0AD9">
        <w:rPr>
          <w:rFonts w:ascii="Times New Roman" w:hAnsi="Times New Roman" w:cs="Times New Roman"/>
          <w:b/>
          <w:iCs/>
          <w:sz w:val="24"/>
          <w:szCs w:val="24"/>
        </w:rPr>
        <w:t xml:space="preserve">Wyroby garmażeryjno </w:t>
      </w:r>
      <w:r w:rsidR="00935CDE" w:rsidRPr="00A40AD9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A40AD9">
        <w:rPr>
          <w:rFonts w:ascii="Times New Roman" w:hAnsi="Times New Roman" w:cs="Times New Roman"/>
          <w:b/>
          <w:iCs/>
          <w:sz w:val="24"/>
          <w:szCs w:val="24"/>
        </w:rPr>
        <w:t xml:space="preserve">wędliniarskie i potrawy spiżarniane </w:t>
      </w:r>
      <w:r w:rsidR="00687901" w:rsidRPr="00A40AD9">
        <w:rPr>
          <w:rFonts w:ascii="Times New Roman" w:hAnsi="Times New Roman" w:cs="Times New Roman"/>
          <w:b/>
          <w:iCs/>
          <w:sz w:val="24"/>
          <w:szCs w:val="24"/>
        </w:rPr>
        <w:t xml:space="preserve">przewiadywane do wykonania na warsztatach </w:t>
      </w:r>
      <w:r w:rsidRPr="00A40AD9">
        <w:rPr>
          <w:rFonts w:ascii="Times New Roman" w:hAnsi="Times New Roman" w:cs="Times New Roman"/>
          <w:b/>
          <w:iCs/>
          <w:sz w:val="24"/>
          <w:szCs w:val="24"/>
        </w:rPr>
        <w:t>na obiad, kolację czy śniadanie wykonane z jagnięciny i wieprzowiny ras rodzimych</w:t>
      </w:r>
      <w:r w:rsidR="00715A7C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430ECB1E" w14:textId="77777777" w:rsidR="007C0798" w:rsidRPr="00A40AD9" w:rsidRDefault="00687901" w:rsidP="00B0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ZUPY</w:t>
      </w:r>
      <w:r w:rsidR="004A5276" w:rsidRPr="00A40A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0AD9">
        <w:rPr>
          <w:rFonts w:ascii="Times New Roman" w:hAnsi="Times New Roman" w:cs="Times New Roman"/>
          <w:sz w:val="24"/>
          <w:szCs w:val="24"/>
        </w:rPr>
        <w:t xml:space="preserve">Forszmak lubelski, </w:t>
      </w:r>
      <w:r w:rsidR="00B14C83" w:rsidRPr="00A40AD9">
        <w:rPr>
          <w:rFonts w:ascii="Times New Roman" w:hAnsi="Times New Roman" w:cs="Times New Roman"/>
          <w:sz w:val="24"/>
          <w:szCs w:val="24"/>
        </w:rPr>
        <w:t>flaki jagnięce, buliony na zupy – słoik 900ml</w:t>
      </w:r>
    </w:p>
    <w:p w14:paraId="299306A8" w14:textId="77777777" w:rsidR="00687901" w:rsidRPr="00A40AD9" w:rsidRDefault="00B14C83" w:rsidP="00B0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 xml:space="preserve">SMALCE, SMAROWIDŁA, PASZTETY, OKRASY, GALATY… </w:t>
      </w:r>
    </w:p>
    <w:p w14:paraId="08731CD2" w14:textId="77777777" w:rsidR="00687901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Smalec skwarkowy i</w:t>
      </w:r>
      <w:r w:rsidR="00687901" w:rsidRPr="00A40AD9">
        <w:rPr>
          <w:rFonts w:ascii="Times New Roman" w:hAnsi="Times New Roman" w:cs="Times New Roman"/>
          <w:sz w:val="24"/>
          <w:szCs w:val="24"/>
        </w:rPr>
        <w:t xml:space="preserve"> smalec z cebulą i majerankiem</w:t>
      </w:r>
      <w:r w:rsidRPr="00A40AD9">
        <w:rPr>
          <w:rFonts w:ascii="Times New Roman" w:hAnsi="Times New Roman" w:cs="Times New Roman"/>
          <w:sz w:val="24"/>
          <w:szCs w:val="24"/>
        </w:rPr>
        <w:t xml:space="preserve"> – 250 ml</w:t>
      </w:r>
    </w:p>
    <w:p w14:paraId="43256A33" w14:textId="77777777" w:rsidR="00B14C83" w:rsidRPr="00A40AD9" w:rsidRDefault="00687901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Pasztet</w:t>
      </w:r>
      <w:r w:rsidR="00B14C83" w:rsidRPr="00A40AD9">
        <w:rPr>
          <w:rFonts w:ascii="Times New Roman" w:hAnsi="Times New Roman" w:cs="Times New Roman"/>
          <w:sz w:val="24"/>
          <w:szCs w:val="24"/>
        </w:rPr>
        <w:t xml:space="preserve"> wieprzowy</w:t>
      </w:r>
      <w:r w:rsidRPr="00A40AD9">
        <w:rPr>
          <w:rFonts w:ascii="Times New Roman" w:hAnsi="Times New Roman" w:cs="Times New Roman"/>
          <w:sz w:val="24"/>
          <w:szCs w:val="24"/>
        </w:rPr>
        <w:t xml:space="preserve"> z głowizny z </w:t>
      </w:r>
      <w:r w:rsidR="00B14C83" w:rsidRPr="00A40AD9">
        <w:rPr>
          <w:rFonts w:ascii="Times New Roman" w:hAnsi="Times New Roman" w:cs="Times New Roman"/>
          <w:sz w:val="24"/>
          <w:szCs w:val="24"/>
        </w:rPr>
        <w:t>wątróbką – 250 ml</w:t>
      </w:r>
    </w:p>
    <w:p w14:paraId="0D67EC10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lastRenderedPageBreak/>
        <w:t>Pasztet z jagnięcymi wątróbkami – 150 ml</w:t>
      </w:r>
      <w:r w:rsidR="00687901" w:rsidRPr="00A40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7EADE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 xml:space="preserve">Kiełbasa słoikowa wieprzowa i jagnięco </w:t>
      </w:r>
      <w:r w:rsidR="004A5276" w:rsidRPr="00A40AD9">
        <w:rPr>
          <w:rFonts w:ascii="Times New Roman" w:hAnsi="Times New Roman" w:cs="Times New Roman"/>
          <w:sz w:val="24"/>
          <w:szCs w:val="24"/>
        </w:rPr>
        <w:t xml:space="preserve">- </w:t>
      </w:r>
      <w:r w:rsidRPr="00A40AD9">
        <w:rPr>
          <w:rFonts w:ascii="Times New Roman" w:hAnsi="Times New Roman" w:cs="Times New Roman"/>
          <w:sz w:val="24"/>
          <w:szCs w:val="24"/>
        </w:rPr>
        <w:t>wieprzowa – słoiki 250 ml</w:t>
      </w:r>
    </w:p>
    <w:p w14:paraId="045A2450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Boczek i podgardle w tłuszczu z przyprawami – słoik 500 ml i 900 ml</w:t>
      </w:r>
    </w:p>
    <w:p w14:paraId="112FC67D" w14:textId="77777777" w:rsidR="00687901" w:rsidRPr="00A40AD9" w:rsidRDefault="00687901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Galareta z giczy jagnięcych i galareta ze świńskich nóżek na dwa sposoby – lubelski i kociewski</w:t>
      </w:r>
      <w:r w:rsidR="00B14C83" w:rsidRPr="00A40AD9">
        <w:rPr>
          <w:rFonts w:ascii="Times New Roman" w:hAnsi="Times New Roman" w:cs="Times New Roman"/>
          <w:sz w:val="24"/>
          <w:szCs w:val="24"/>
        </w:rPr>
        <w:t xml:space="preserve"> – słoiki 150 ml</w:t>
      </w:r>
    </w:p>
    <w:p w14:paraId="70DE7071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 xml:space="preserve"> Kaszanka z wieprza i baranka – słoik 500 ml i 900 ml</w:t>
      </w:r>
    </w:p>
    <w:p w14:paraId="208C8063" w14:textId="77777777" w:rsidR="00B14C83" w:rsidRPr="00A40AD9" w:rsidRDefault="004A5276" w:rsidP="004B2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POTRAWY</w:t>
      </w:r>
    </w:p>
    <w:p w14:paraId="492607A4" w14:textId="77777777" w:rsidR="00687901" w:rsidRPr="00A40AD9" w:rsidRDefault="00687901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Bigos</w:t>
      </w:r>
      <w:r w:rsidR="00D031D9" w:rsidRPr="00A40AD9">
        <w:rPr>
          <w:rFonts w:ascii="Times New Roman" w:hAnsi="Times New Roman" w:cs="Times New Roman"/>
          <w:sz w:val="24"/>
          <w:szCs w:val="24"/>
        </w:rPr>
        <w:t>ek z jagnięciny bez kapusty krz</w:t>
      </w:r>
      <w:r w:rsidRPr="00A40AD9">
        <w:rPr>
          <w:rFonts w:ascii="Times New Roman" w:hAnsi="Times New Roman" w:cs="Times New Roman"/>
          <w:sz w:val="24"/>
          <w:szCs w:val="24"/>
        </w:rPr>
        <w:t>tyny</w:t>
      </w:r>
      <w:r w:rsidR="00B14C83" w:rsidRPr="00A40AD9">
        <w:rPr>
          <w:rFonts w:ascii="Times New Roman" w:hAnsi="Times New Roman" w:cs="Times New Roman"/>
          <w:sz w:val="24"/>
          <w:szCs w:val="24"/>
        </w:rPr>
        <w:t xml:space="preserve"> – słoik 250 ml</w:t>
      </w:r>
    </w:p>
    <w:p w14:paraId="530008D3" w14:textId="77777777" w:rsidR="00687901" w:rsidRPr="00A40AD9" w:rsidRDefault="00687901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 xml:space="preserve">Bigos na </w:t>
      </w:r>
      <w:r w:rsidR="004A5276" w:rsidRPr="00A40AD9">
        <w:rPr>
          <w:rFonts w:ascii="Times New Roman" w:hAnsi="Times New Roman" w:cs="Times New Roman"/>
          <w:sz w:val="24"/>
          <w:szCs w:val="24"/>
        </w:rPr>
        <w:t xml:space="preserve">kiszonej </w:t>
      </w:r>
      <w:r w:rsidRPr="00A40AD9">
        <w:rPr>
          <w:rFonts w:ascii="Times New Roman" w:hAnsi="Times New Roman" w:cs="Times New Roman"/>
          <w:sz w:val="24"/>
          <w:szCs w:val="24"/>
        </w:rPr>
        <w:t>kapuście z jagnięciną i wieprzowiną</w:t>
      </w:r>
      <w:r w:rsidR="00B14C83" w:rsidRPr="00A40AD9">
        <w:rPr>
          <w:rFonts w:ascii="Times New Roman" w:hAnsi="Times New Roman" w:cs="Times New Roman"/>
          <w:sz w:val="24"/>
          <w:szCs w:val="24"/>
        </w:rPr>
        <w:t xml:space="preserve"> – słoik 500 ml i 900ml</w:t>
      </w:r>
    </w:p>
    <w:p w14:paraId="435F7638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Wątróbki jagnięce siekane z cebulą i jabłkiem – słoik 500 ml i 900 ml</w:t>
      </w:r>
    </w:p>
    <w:p w14:paraId="40472DF1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Potrawka z jagnięciny – słoik 500 ml i 900 ml</w:t>
      </w:r>
    </w:p>
    <w:p w14:paraId="05BA4A1A" w14:textId="77777777" w:rsidR="00B14C83" w:rsidRPr="00A40AD9" w:rsidRDefault="00B14C83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 xml:space="preserve">Wieprzowina w sosie </w:t>
      </w:r>
      <w:r w:rsidR="004A5276" w:rsidRPr="00A40AD9">
        <w:rPr>
          <w:rFonts w:ascii="Times New Roman" w:hAnsi="Times New Roman" w:cs="Times New Roman"/>
          <w:sz w:val="24"/>
          <w:szCs w:val="24"/>
        </w:rPr>
        <w:t xml:space="preserve">własnym – słoik 500 ml i 900 ml </w:t>
      </w:r>
    </w:p>
    <w:p w14:paraId="56B968DD" w14:textId="77777777" w:rsidR="00935CDE" w:rsidRPr="00A40AD9" w:rsidRDefault="00935CDE" w:rsidP="00B14C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sz w:val="24"/>
          <w:szCs w:val="24"/>
        </w:rPr>
        <w:t>Inne potrawy lub wyroby regionalne wg życzenia uczestników</w:t>
      </w:r>
    </w:p>
    <w:p w14:paraId="21F8C093" w14:textId="77777777" w:rsidR="00B14C83" w:rsidRPr="00A40AD9" w:rsidRDefault="005351B5" w:rsidP="004B2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 xml:space="preserve">PRZETWORY WARZYWNE </w:t>
      </w:r>
    </w:p>
    <w:p w14:paraId="5F009C85" w14:textId="77777777" w:rsidR="005351B5" w:rsidRPr="00A40AD9" w:rsidRDefault="005351B5" w:rsidP="005351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Kapusta blanszowana</w:t>
      </w:r>
      <w:r w:rsidRPr="00A40AD9">
        <w:rPr>
          <w:rFonts w:ascii="Times New Roman" w:hAnsi="Times New Roman" w:cs="Times New Roman"/>
          <w:sz w:val="24"/>
          <w:szCs w:val="24"/>
        </w:rPr>
        <w:t xml:space="preserve"> </w:t>
      </w:r>
      <w:r w:rsidR="00935CDE" w:rsidRPr="00A40AD9">
        <w:rPr>
          <w:rFonts w:ascii="Times New Roman" w:hAnsi="Times New Roman" w:cs="Times New Roman"/>
          <w:sz w:val="24"/>
          <w:szCs w:val="24"/>
        </w:rPr>
        <w:t xml:space="preserve">z lokalnymi dodatkami </w:t>
      </w:r>
      <w:r w:rsidRPr="00A40AD9">
        <w:rPr>
          <w:rFonts w:ascii="Times New Roman" w:hAnsi="Times New Roman" w:cs="Times New Roman"/>
          <w:sz w:val="24"/>
          <w:szCs w:val="24"/>
        </w:rPr>
        <w:t>w słoik 500 i 900 ml</w:t>
      </w:r>
    </w:p>
    <w:p w14:paraId="35818158" w14:textId="77777777" w:rsidR="005351B5" w:rsidRPr="00A40AD9" w:rsidRDefault="005351B5" w:rsidP="005351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Marynaty i pikle z warzyw jak:</w:t>
      </w:r>
      <w:r w:rsidRPr="00A40AD9">
        <w:rPr>
          <w:rFonts w:ascii="Times New Roman" w:hAnsi="Times New Roman" w:cs="Times New Roman"/>
          <w:sz w:val="24"/>
          <w:szCs w:val="24"/>
        </w:rPr>
        <w:t xml:space="preserve"> buraki, marchew, seler, cebula - słoik 500 ml</w:t>
      </w:r>
    </w:p>
    <w:p w14:paraId="444BDD71" w14:textId="77777777" w:rsidR="00794C4D" w:rsidRPr="00A40AD9" w:rsidRDefault="00794C4D" w:rsidP="005351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>Pasty jarskie warzywno – zbożowe</w:t>
      </w:r>
      <w:r w:rsidRPr="00A40AD9">
        <w:rPr>
          <w:rFonts w:ascii="Times New Roman" w:hAnsi="Times New Roman" w:cs="Times New Roman"/>
          <w:sz w:val="24"/>
          <w:szCs w:val="24"/>
        </w:rPr>
        <w:t xml:space="preserve"> – słoik – 250 ml</w:t>
      </w:r>
    </w:p>
    <w:p w14:paraId="04A66574" w14:textId="77777777" w:rsidR="003A3623" w:rsidRPr="00A40AD9" w:rsidRDefault="003A3623" w:rsidP="003A3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2E411" w14:textId="7D8232FB" w:rsidR="00935CDE" w:rsidRPr="00A40AD9" w:rsidRDefault="00C865B7" w:rsidP="00794C4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D9">
        <w:rPr>
          <w:rFonts w:ascii="Times New Roman" w:hAnsi="Times New Roman" w:cs="Times New Roman"/>
          <w:b/>
          <w:sz w:val="24"/>
          <w:szCs w:val="24"/>
        </w:rPr>
        <w:t xml:space="preserve">Podsumowanie warsztatów z degustacją wykonanych, wybranych wyrobów i potraw. </w:t>
      </w:r>
    </w:p>
    <w:p w14:paraId="483C8E00" w14:textId="77777777" w:rsidR="00C865B7" w:rsidRPr="00A40AD9" w:rsidRDefault="00C865B7" w:rsidP="00794C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1B51CA" w14:textId="77777777" w:rsidR="003F5155" w:rsidRPr="00A40AD9" w:rsidRDefault="003F5155">
      <w:pPr>
        <w:rPr>
          <w:rFonts w:ascii="Times New Roman" w:hAnsi="Times New Roman" w:cs="Times New Roman"/>
        </w:rPr>
      </w:pPr>
    </w:p>
    <w:sectPr w:rsidR="003F5155" w:rsidRPr="00A40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3DBBF" w14:textId="77777777" w:rsidR="00702936" w:rsidRDefault="00702936" w:rsidP="00474C86">
      <w:pPr>
        <w:spacing w:after="0" w:line="240" w:lineRule="auto"/>
      </w:pPr>
      <w:r>
        <w:separator/>
      </w:r>
    </w:p>
  </w:endnote>
  <w:endnote w:type="continuationSeparator" w:id="0">
    <w:p w14:paraId="3BF9D148" w14:textId="77777777" w:rsidR="00702936" w:rsidRDefault="00702936" w:rsidP="0047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B4CA1" w14:textId="5D483CA6" w:rsidR="00794C4D" w:rsidRPr="004B2D77" w:rsidRDefault="004B2D77" w:rsidP="004B2D77">
    <w:pPr>
      <w:spacing w:after="0"/>
      <w:jc w:val="center"/>
      <w:rPr>
        <w:rFonts w:asciiTheme="majorHAnsi" w:hAnsiTheme="majorHAnsi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58FE1" w14:textId="77777777" w:rsidR="00702936" w:rsidRDefault="00702936" w:rsidP="00474C86">
      <w:pPr>
        <w:spacing w:after="0" w:line="240" w:lineRule="auto"/>
      </w:pPr>
      <w:r>
        <w:separator/>
      </w:r>
    </w:p>
  </w:footnote>
  <w:footnote w:type="continuationSeparator" w:id="0">
    <w:p w14:paraId="2E9BD65B" w14:textId="77777777" w:rsidR="00702936" w:rsidRDefault="00702936" w:rsidP="0047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08030" w14:textId="1705F5F7" w:rsidR="00794C4D" w:rsidRDefault="00E20E6A">
    <w:pPr>
      <w:pStyle w:val="Nagwek"/>
      <w:rPr>
        <w:b/>
        <w:sz w:val="28"/>
        <w:szCs w:val="28"/>
      </w:rPr>
    </w:pPr>
    <w:r w:rsidRPr="00E20E6A">
      <w:rPr>
        <w:rFonts w:ascii="Calibri" w:eastAsia="Calibri" w:hAnsi="Calibri" w:cs="Times New Roman"/>
        <w:noProof/>
      </w:rPr>
      <w:drawing>
        <wp:inline distT="0" distB="0" distL="0" distR="0" wp14:anchorId="5AB9B1D6" wp14:editId="7F60B410">
          <wp:extent cx="5932455" cy="701040"/>
          <wp:effectExtent l="0" t="0" r="0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030" cy="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13010" w14:textId="77777777" w:rsidR="00E20E6A" w:rsidRDefault="00E20E6A">
    <w:pPr>
      <w:pStyle w:val="Nagwek"/>
      <w:rPr>
        <w:b/>
        <w:sz w:val="28"/>
        <w:szCs w:val="28"/>
      </w:rPr>
    </w:pPr>
  </w:p>
  <w:p w14:paraId="7805D788" w14:textId="77777777" w:rsidR="00E20E6A" w:rsidRPr="00C235DF" w:rsidRDefault="00E20E6A" w:rsidP="00E20E6A">
    <w:pPr>
      <w:tabs>
        <w:tab w:val="center" w:pos="4536"/>
        <w:tab w:val="right" w:pos="9072"/>
      </w:tabs>
      <w:spacing w:after="0" w:line="240" w:lineRule="auto"/>
      <w:ind w:hanging="567"/>
      <w:jc w:val="center"/>
      <w:rPr>
        <w:rFonts w:ascii="Calibri" w:eastAsia="Calibri" w:hAnsi="Calibri" w:cs="Times New Roman"/>
      </w:rPr>
    </w:pPr>
    <w:r w:rsidRPr="00F968FD">
      <w:rPr>
        <w:rFonts w:ascii="Calibri" w:eastAsia="Calibri" w:hAnsi="Calibri" w:cs="Times New Roman"/>
      </w:rPr>
      <w:t>„</w:t>
    </w:r>
    <w:r w:rsidRPr="00C235DF">
      <w:rPr>
        <w:rFonts w:ascii="Calibri" w:eastAsia="Calibri" w:hAnsi="Calibri" w:cs="Times New Roman"/>
      </w:rPr>
      <w:t xml:space="preserve">Europejski Fundusz Rolny na rzecz Rozwoju Obszarów Wiejskich: Europa inwestująca w obszary wiejskie”. </w:t>
    </w:r>
  </w:p>
  <w:p w14:paraId="132A877A" w14:textId="77777777" w:rsidR="00E20E6A" w:rsidRPr="00C235DF" w:rsidRDefault="00E20E6A" w:rsidP="00E20E6A">
    <w:pPr>
      <w:tabs>
        <w:tab w:val="center" w:pos="4536"/>
        <w:tab w:val="right" w:pos="9072"/>
      </w:tabs>
      <w:spacing w:after="0" w:line="240" w:lineRule="auto"/>
      <w:ind w:hanging="567"/>
      <w:jc w:val="center"/>
      <w:rPr>
        <w:rFonts w:ascii="Calibri" w:eastAsia="Calibri" w:hAnsi="Calibri" w:cs="Times New Roman"/>
      </w:rPr>
    </w:pPr>
    <w:r w:rsidRPr="00C235DF">
      <w:rPr>
        <w:rFonts w:ascii="Calibri" w:eastAsia="Calibri" w:hAnsi="Calibri" w:cs="Times New Roman"/>
      </w:rPr>
      <w:t xml:space="preserve">Instytucja Zarządzająca Programem Rozwoju Obszarów Wiejskich na lata 2014–2020 – Minister Rolnictwa i Rozwoju Wsi  </w:t>
    </w:r>
  </w:p>
  <w:p w14:paraId="6EDA84D4" w14:textId="28B86D6B" w:rsidR="00E20E6A" w:rsidRPr="00E20E6A" w:rsidRDefault="00E20E6A" w:rsidP="00E20E6A">
    <w:pPr>
      <w:tabs>
        <w:tab w:val="center" w:pos="4536"/>
        <w:tab w:val="right" w:pos="9072"/>
      </w:tabs>
      <w:spacing w:after="0" w:line="240" w:lineRule="auto"/>
      <w:ind w:hanging="567"/>
      <w:jc w:val="center"/>
      <w:rPr>
        <w:rFonts w:ascii="Calibri" w:eastAsia="Calibri" w:hAnsi="Calibri" w:cs="Times New Roman"/>
      </w:rPr>
    </w:pPr>
    <w:r w:rsidRPr="00C235DF">
      <w:rPr>
        <w:rFonts w:ascii="Calibri" w:eastAsia="Calibri" w:hAnsi="Calibri" w:cs="Times New Roman"/>
      </w:rPr>
      <w:t xml:space="preserve">Operacja współfinansowana ze środków Unii Europejskiej w ramach Schematu II Pomocy Technicznej „Krajowa Sieć Obszarów Wiejskich” </w:t>
    </w:r>
    <w:r>
      <w:rPr>
        <w:rFonts w:ascii="Calibri" w:eastAsia="Calibri" w:hAnsi="Calibri" w:cs="Times New Roman"/>
      </w:rPr>
      <w:t xml:space="preserve"> </w:t>
    </w:r>
    <w:r w:rsidRPr="00C235DF">
      <w:rPr>
        <w:rFonts w:ascii="Calibri" w:eastAsia="Calibri" w:hAnsi="Calibri" w:cs="Times New Roman"/>
      </w:rPr>
      <w:t>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754_"/>
      </v:shape>
    </w:pict>
  </w:numPicBullet>
  <w:abstractNum w:abstractNumId="0" w15:restartNumberingAfterBreak="0">
    <w:nsid w:val="06DF455E"/>
    <w:multiLevelType w:val="hybridMultilevel"/>
    <w:tmpl w:val="DFD6AC64"/>
    <w:lvl w:ilvl="0" w:tplc="70A62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4FF"/>
    <w:multiLevelType w:val="hybridMultilevel"/>
    <w:tmpl w:val="6AFA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4EB3"/>
    <w:multiLevelType w:val="hybridMultilevel"/>
    <w:tmpl w:val="BEF07F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37D"/>
    <w:multiLevelType w:val="hybridMultilevel"/>
    <w:tmpl w:val="B9D24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6AC7"/>
    <w:multiLevelType w:val="hybridMultilevel"/>
    <w:tmpl w:val="4748E1BC"/>
    <w:lvl w:ilvl="0" w:tplc="70A62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D0AA7"/>
    <w:multiLevelType w:val="hybridMultilevel"/>
    <w:tmpl w:val="A14E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68AB"/>
    <w:multiLevelType w:val="hybridMultilevel"/>
    <w:tmpl w:val="9BB4DF10"/>
    <w:lvl w:ilvl="0" w:tplc="F470056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8527">
    <w:abstractNumId w:val="5"/>
  </w:num>
  <w:num w:numId="2" w16cid:durableId="2140371236">
    <w:abstractNumId w:val="0"/>
  </w:num>
  <w:num w:numId="3" w16cid:durableId="358051127">
    <w:abstractNumId w:val="4"/>
  </w:num>
  <w:num w:numId="4" w16cid:durableId="633632827">
    <w:abstractNumId w:val="2"/>
  </w:num>
  <w:num w:numId="5" w16cid:durableId="1883051205">
    <w:abstractNumId w:val="6"/>
  </w:num>
  <w:num w:numId="6" w16cid:durableId="1226798253">
    <w:abstractNumId w:val="1"/>
  </w:num>
  <w:num w:numId="7" w16cid:durableId="576207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A3"/>
    <w:rsid w:val="00186EE8"/>
    <w:rsid w:val="001954AA"/>
    <w:rsid w:val="001E3B0B"/>
    <w:rsid w:val="001F402A"/>
    <w:rsid w:val="00223180"/>
    <w:rsid w:val="0024723D"/>
    <w:rsid w:val="00252176"/>
    <w:rsid w:val="002929B1"/>
    <w:rsid w:val="00362783"/>
    <w:rsid w:val="003A3623"/>
    <w:rsid w:val="003F5155"/>
    <w:rsid w:val="00474C86"/>
    <w:rsid w:val="00485B45"/>
    <w:rsid w:val="004A5276"/>
    <w:rsid w:val="004B2D77"/>
    <w:rsid w:val="004F01F8"/>
    <w:rsid w:val="005351B5"/>
    <w:rsid w:val="00687901"/>
    <w:rsid w:val="006F2B1E"/>
    <w:rsid w:val="00702936"/>
    <w:rsid w:val="00715A7C"/>
    <w:rsid w:val="00794C4D"/>
    <w:rsid w:val="007C0798"/>
    <w:rsid w:val="008D476B"/>
    <w:rsid w:val="008F5233"/>
    <w:rsid w:val="00935CDE"/>
    <w:rsid w:val="009C5B82"/>
    <w:rsid w:val="009D7357"/>
    <w:rsid w:val="00A356A3"/>
    <w:rsid w:val="00A40AD9"/>
    <w:rsid w:val="00A544D8"/>
    <w:rsid w:val="00B02321"/>
    <w:rsid w:val="00B14C83"/>
    <w:rsid w:val="00C677A2"/>
    <w:rsid w:val="00C865B7"/>
    <w:rsid w:val="00C97FE1"/>
    <w:rsid w:val="00CB7CB8"/>
    <w:rsid w:val="00CD47DC"/>
    <w:rsid w:val="00D031D9"/>
    <w:rsid w:val="00E15FD0"/>
    <w:rsid w:val="00E2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6711"/>
  <w15:docId w15:val="{5CD25457-6454-45ED-9416-EFF4F5E2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1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4D"/>
  </w:style>
  <w:style w:type="paragraph" w:styleId="Stopka">
    <w:name w:val="footer"/>
    <w:basedOn w:val="Normalny"/>
    <w:link w:val="StopkaZnak"/>
    <w:uiPriority w:val="99"/>
    <w:unhideWhenUsed/>
    <w:rsid w:val="0079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4D"/>
  </w:style>
  <w:style w:type="paragraph" w:styleId="Tekstdymka">
    <w:name w:val="Balloon Text"/>
    <w:basedOn w:val="Normalny"/>
    <w:link w:val="TekstdymkaZnak"/>
    <w:uiPriority w:val="99"/>
    <w:semiHidden/>
    <w:unhideWhenUsed/>
    <w:rsid w:val="0079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2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1730-07D6-4C61-AC23-F1A4B4C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n</dc:creator>
  <cp:keywords/>
  <dc:description/>
  <cp:lastModifiedBy>lodrw07456@outlook.com</cp:lastModifiedBy>
  <cp:revision>6</cp:revision>
  <dcterms:created xsi:type="dcterms:W3CDTF">2024-04-02T10:43:00Z</dcterms:created>
  <dcterms:modified xsi:type="dcterms:W3CDTF">2024-04-02T11:56:00Z</dcterms:modified>
</cp:coreProperties>
</file>